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FF" w:rsidRPr="006B2B20" w:rsidRDefault="00A23EFF" w:rsidP="004905EC">
      <w:pPr>
        <w:pStyle w:val="Default"/>
        <w:contextualSpacing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LLEGATO A) </w:t>
      </w:r>
    </w:p>
    <w:p w:rsidR="00A23EFF" w:rsidRPr="006B2B20" w:rsidRDefault="00A23EFF" w:rsidP="00FB4674">
      <w:pPr>
        <w:pStyle w:val="Default"/>
        <w:contextualSpacing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FAC SIMILE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DI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 DOMANDA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DI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 PARTECIPAZIONE </w:t>
      </w:r>
    </w:p>
    <w:p w:rsidR="00FB4674" w:rsidRPr="006B2B20" w:rsidRDefault="00FB4674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</w:p>
    <w:p w:rsidR="00390BF8" w:rsidRPr="006B2B20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l </w:t>
      </w:r>
      <w:r w:rsidR="003F5276">
        <w:rPr>
          <w:rFonts w:ascii="Arial" w:hAnsi="Arial" w:cs="Arial"/>
          <w:color w:val="auto"/>
          <w:sz w:val="22"/>
          <w:szCs w:val="22"/>
        </w:rPr>
        <w:t>Direttore Generale</w:t>
      </w:r>
    </w:p>
    <w:p w:rsidR="00A23EFF" w:rsidRPr="006B2B20" w:rsidRDefault="00390BF8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A</w:t>
      </w:r>
      <w:r w:rsidR="00A23EFF" w:rsidRPr="006B2B20">
        <w:rPr>
          <w:rFonts w:ascii="Arial" w:hAnsi="Arial" w:cs="Arial"/>
          <w:color w:val="auto"/>
          <w:sz w:val="22"/>
          <w:szCs w:val="22"/>
        </w:rPr>
        <w:t xml:space="preserve">zienda Ospedaliera Specialistica </w:t>
      </w:r>
    </w:p>
    <w:p w:rsidR="00A23EFF" w:rsidRPr="006B2B20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“Ospedali dei Colli” </w:t>
      </w:r>
    </w:p>
    <w:p w:rsidR="00A23EFF" w:rsidRPr="006B2B20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Via Leonardo Bianchi s.n.c. </w:t>
      </w:r>
    </w:p>
    <w:p w:rsidR="00A23EFF" w:rsidRPr="006B2B20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80131 NAPOLI </w:t>
      </w:r>
    </w:p>
    <w:p w:rsidR="00FB4674" w:rsidRPr="006B2B20" w:rsidRDefault="00FB4674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Il sottoscritto________________________, nato/a a __________________, residente in _________________ (____), alla Via/Piazza _______________________, n. _____ (CAP _________), tel. ______________, </w:t>
      </w:r>
      <w:r w:rsidR="00FB4674" w:rsidRPr="006B2B20">
        <w:rPr>
          <w:rFonts w:ascii="Arial" w:hAnsi="Arial" w:cs="Arial"/>
          <w:color w:val="auto"/>
          <w:sz w:val="22"/>
          <w:szCs w:val="22"/>
        </w:rPr>
        <w:t>pec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___________________________ </w:t>
      </w:r>
    </w:p>
    <w:p w:rsidR="00A23EFF" w:rsidRPr="006B2B20" w:rsidRDefault="00A23EFF" w:rsidP="004905EC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chiede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i essere ammesso a partecipare 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alla Procedura Concorsuale, per titoli ed esame colloquio, per la copertura, con rapporto di lavoro a tempo indeterminato, di n. 2 posti di Dirigente Sanitario Biologo – disciplina: Patologia Clinica, riservata a personale precario in possesso dei requisiti previsti dall’art. 20, </w:t>
      </w:r>
      <w:proofErr w:type="spellStart"/>
      <w:r w:rsidR="0029379E" w:rsidRPr="006B2B20">
        <w:rPr>
          <w:rFonts w:ascii="Arial" w:hAnsi="Arial" w:cs="Arial"/>
          <w:color w:val="auto"/>
          <w:sz w:val="22"/>
          <w:szCs w:val="22"/>
        </w:rPr>
        <w:t>co</w:t>
      </w:r>
      <w:proofErr w:type="spellEnd"/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. 2, del D. </w:t>
      </w:r>
      <w:proofErr w:type="spellStart"/>
      <w:r w:rsidR="0029379E" w:rsidRPr="006B2B20">
        <w:rPr>
          <w:rFonts w:ascii="Arial" w:hAnsi="Arial" w:cs="Arial"/>
          <w:color w:val="auto"/>
          <w:sz w:val="22"/>
          <w:szCs w:val="22"/>
        </w:rPr>
        <w:t>Lgs</w:t>
      </w:r>
      <w:proofErr w:type="spellEnd"/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. n. 75/2017 e </w:t>
      </w:r>
      <w:proofErr w:type="spellStart"/>
      <w:r w:rsidR="0029379E" w:rsidRPr="006B2B20"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per il superamento del precariato</w:t>
      </w:r>
      <w:r w:rsidR="00742941" w:rsidRPr="006B2B20">
        <w:rPr>
          <w:rFonts w:ascii="Arial" w:hAnsi="Arial" w:cs="Arial"/>
          <w:color w:val="auto"/>
          <w:sz w:val="22"/>
          <w:szCs w:val="22"/>
        </w:rPr>
        <w:t>,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indetto da codesta Azienda giusta deliberazione n. _______del _________ e pubblicato sul </w:t>
      </w:r>
      <w:r w:rsidR="00742941" w:rsidRPr="006B2B20">
        <w:rPr>
          <w:rFonts w:ascii="Arial" w:hAnsi="Arial" w:cs="Arial"/>
          <w:color w:val="auto"/>
          <w:sz w:val="22"/>
          <w:szCs w:val="22"/>
        </w:rPr>
        <w:t>sito istituzionale nella sezione Concorsi in data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</w:t>
      </w:r>
      <w:r w:rsidR="00742941" w:rsidRPr="006B2B20">
        <w:rPr>
          <w:rFonts w:ascii="Arial" w:hAnsi="Arial" w:cs="Arial"/>
          <w:color w:val="auto"/>
          <w:sz w:val="22"/>
          <w:szCs w:val="22"/>
        </w:rPr>
        <w:t>___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_________.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 tal fine, consapevole delle responsabilità penali e della possibilità di decadenza dai benefici eventualmente conseguiti, cui può incorrere in caso di dichiarazioni mendaci o di produzione di documenti e titoli falsi ovvero di formazione di atti falsi, ai sensi degli Artt. 46 - 47 - 48 - 75 e 76 del DPR n. 445 del 28/12/2000, dichiara sotto la propria responsabilità: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1. di essere nato il ________________ a _________________________________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2. di essere residente in ________________________________, (Provincia __________) alla Via ___________________________, n. ___________ C.A.P. ___________, telefono _______________________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3. di essere cittadino italiano (ovvero di essere cittadino __________________________________)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4. di essere iscritto nelle liste elettorali del Comune di ___________________________________ (in caso di mancata iscrizione o cancellazione indicarne i motivi)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5. di non aver riportato condanne penali, o, in caso affermativo, ______________________ (specificare condanne, procedimenti); </w:t>
      </w: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6. di essere nei confronti degli obblighi militari nella seguente posizione: ______________________; </w:t>
      </w:r>
    </w:p>
    <w:p w:rsidR="0029379E" w:rsidRPr="006B2B20" w:rsidRDefault="00A23EFF" w:rsidP="0029379E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7.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di essere titolare del seguente contratto di lavoro flessibile successivamente al 28.08.2015 (data di entrata in vigore della L. n. 104/2015), presso l’</w:t>
      </w:r>
      <w:proofErr w:type="spellStart"/>
      <w:r w:rsidR="0029379E" w:rsidRPr="006B2B20">
        <w:rPr>
          <w:rFonts w:ascii="Arial" w:hAnsi="Arial" w:cs="Arial"/>
          <w:color w:val="auto"/>
          <w:sz w:val="22"/>
          <w:szCs w:val="22"/>
        </w:rPr>
        <w:t>A.O.</w:t>
      </w:r>
      <w:proofErr w:type="spellEnd"/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dei Colli: ____________________________, profilo professionale ____________________, disciplina </w:t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</w:r>
      <w:r w:rsidR="0029379E" w:rsidRPr="006B2B20">
        <w:rPr>
          <w:rFonts w:ascii="Arial" w:hAnsi="Arial" w:cs="Arial"/>
          <w:color w:val="auto"/>
          <w:sz w:val="22"/>
          <w:szCs w:val="22"/>
        </w:rPr>
        <w:softHyphen/>
        <w:t>__________________, con  decorrenza dal ______________ al _____________, e/o eventuali cause di risoluzione e/o sospensione</w:t>
      </w:r>
      <w:r w:rsidR="00F313F4" w:rsidRPr="006B2B20">
        <w:rPr>
          <w:rFonts w:ascii="Arial" w:hAnsi="Arial" w:cs="Arial"/>
          <w:color w:val="auto"/>
          <w:sz w:val="22"/>
          <w:szCs w:val="22"/>
        </w:rPr>
        <w:t>;</w:t>
      </w:r>
    </w:p>
    <w:p w:rsidR="0029379E" w:rsidRPr="006B2B20" w:rsidRDefault="00F313F4" w:rsidP="00F313F4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8. di </w:t>
      </w:r>
      <w:r w:rsidR="001F5BC4">
        <w:rPr>
          <w:rFonts w:ascii="Arial" w:hAnsi="Arial" w:cs="Arial"/>
          <w:color w:val="auto"/>
          <w:sz w:val="22"/>
          <w:szCs w:val="22"/>
        </w:rPr>
        <w:t>essere in possesso</w:t>
      </w:r>
      <w:r w:rsidR="003F5276">
        <w:rPr>
          <w:rFonts w:ascii="Arial" w:hAnsi="Arial" w:cs="Arial"/>
          <w:color w:val="auto"/>
          <w:sz w:val="22"/>
          <w:szCs w:val="22"/>
        </w:rPr>
        <w:t xml:space="preserve"> alla data del 31.12.20</w:t>
      </w:r>
      <w:r w:rsidR="00DD0C19">
        <w:rPr>
          <w:rFonts w:ascii="Arial" w:hAnsi="Arial" w:cs="Arial"/>
          <w:color w:val="auto"/>
          <w:sz w:val="22"/>
          <w:szCs w:val="22"/>
        </w:rPr>
        <w:t>20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</w:t>
      </w:r>
      <w:r w:rsidR="001F5BC4">
        <w:rPr>
          <w:rFonts w:ascii="Arial" w:hAnsi="Arial" w:cs="Arial"/>
          <w:color w:val="auto"/>
          <w:sz w:val="22"/>
          <w:szCs w:val="22"/>
        </w:rPr>
        <w:t xml:space="preserve">di 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almeno tre anni di </w:t>
      </w:r>
      <w:r w:rsidR="001F5BC4">
        <w:rPr>
          <w:rFonts w:ascii="Arial" w:hAnsi="Arial" w:cs="Arial"/>
          <w:color w:val="auto"/>
          <w:sz w:val="22"/>
          <w:szCs w:val="22"/>
        </w:rPr>
        <w:t>contratto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, anche non continuativi, negli ultimi otto anni </w:t>
      </w:r>
      <w:r w:rsidR="001F5BC4">
        <w:rPr>
          <w:rFonts w:ascii="Arial" w:hAnsi="Arial" w:cs="Arial"/>
          <w:color w:val="auto"/>
          <w:sz w:val="22"/>
          <w:szCs w:val="22"/>
        </w:rPr>
        <w:t xml:space="preserve">maturati </w:t>
      </w:r>
      <w:r w:rsidR="0029379E" w:rsidRPr="006B2B20">
        <w:rPr>
          <w:rFonts w:ascii="Arial" w:hAnsi="Arial" w:cs="Arial"/>
          <w:color w:val="auto"/>
          <w:sz w:val="22"/>
          <w:szCs w:val="22"/>
        </w:rPr>
        <w:t>direttamente presso l’</w:t>
      </w:r>
      <w:proofErr w:type="spellStart"/>
      <w:r w:rsidR="0029379E" w:rsidRPr="006B2B20">
        <w:rPr>
          <w:rFonts w:ascii="Arial" w:hAnsi="Arial" w:cs="Arial"/>
          <w:color w:val="auto"/>
          <w:sz w:val="22"/>
          <w:szCs w:val="22"/>
        </w:rPr>
        <w:t>A.O.</w:t>
      </w:r>
      <w:proofErr w:type="spellEnd"/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dei Colli e/o presso diverse Amministrazioni del S.S.N. o presso diversi Enti e IRCCS di altre Regioni, con </w:t>
      </w:r>
      <w:r w:rsidRPr="006B2B20">
        <w:rPr>
          <w:rFonts w:ascii="Arial" w:hAnsi="Arial" w:cs="Arial"/>
          <w:color w:val="auto"/>
          <w:sz w:val="22"/>
          <w:szCs w:val="22"/>
        </w:rPr>
        <w:t>contratto __________________, con ad oggetto p</w:t>
      </w:r>
      <w:r w:rsidR="0029379E" w:rsidRPr="006B2B20">
        <w:rPr>
          <w:rFonts w:ascii="Arial" w:hAnsi="Arial" w:cs="Arial"/>
          <w:color w:val="auto"/>
          <w:sz w:val="22"/>
          <w:szCs w:val="22"/>
        </w:rPr>
        <w:t>restazioni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del profilo dirigenziale / qualifica </w:t>
      </w:r>
      <w:r w:rsidRPr="006B2B20">
        <w:rPr>
          <w:rFonts w:ascii="Arial" w:hAnsi="Arial" w:cs="Arial"/>
          <w:color w:val="auto"/>
          <w:sz w:val="22"/>
          <w:szCs w:val="22"/>
        </w:rPr>
        <w:t>di _______________________ afferenti a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lla disciplina di </w:t>
      </w:r>
      <w:r w:rsidRPr="006B2B20">
        <w:rPr>
          <w:rFonts w:ascii="Arial" w:hAnsi="Arial" w:cs="Arial"/>
          <w:color w:val="auto"/>
          <w:sz w:val="22"/>
          <w:szCs w:val="22"/>
        </w:rPr>
        <w:t>____________________, dal ___________ al ______________ e/o</w:t>
      </w:r>
      <w:r w:rsidR="0029379E" w:rsidRPr="006B2B20">
        <w:rPr>
          <w:rFonts w:ascii="Arial" w:hAnsi="Arial" w:cs="Arial"/>
          <w:color w:val="auto"/>
          <w:sz w:val="22"/>
          <w:szCs w:val="22"/>
        </w:rPr>
        <w:t xml:space="preserve"> cause di risoluzione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_____________________________</w:t>
      </w:r>
      <w:r w:rsidR="0029379E" w:rsidRPr="006B2B20">
        <w:rPr>
          <w:rFonts w:ascii="Arial" w:hAnsi="Arial" w:cs="Arial"/>
          <w:color w:val="auto"/>
          <w:sz w:val="22"/>
          <w:szCs w:val="22"/>
        </w:rPr>
        <w:t>;</w:t>
      </w:r>
    </w:p>
    <w:p w:rsidR="00F313F4" w:rsidRPr="006B2B20" w:rsidRDefault="005718FE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9. di essere in possesso della seguente </w:t>
      </w:r>
      <w:r w:rsidR="00F313F4" w:rsidRPr="006B2B20">
        <w:rPr>
          <w:rFonts w:ascii="Arial" w:hAnsi="Arial" w:cs="Arial"/>
          <w:color w:val="auto"/>
          <w:sz w:val="22"/>
          <w:szCs w:val="22"/>
        </w:rPr>
        <w:t>Laurea ________________________ conseguita presso ________________________ in data ______________________________;</w:t>
      </w:r>
    </w:p>
    <w:p w:rsidR="005718FE" w:rsidRPr="006B2B20" w:rsidRDefault="00F313F4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10. di essere in possesso della </w:t>
      </w:r>
      <w:r w:rsidR="005718FE" w:rsidRPr="006B2B20">
        <w:rPr>
          <w:rFonts w:ascii="Arial" w:hAnsi="Arial" w:cs="Arial"/>
          <w:color w:val="auto"/>
          <w:sz w:val="22"/>
          <w:szCs w:val="22"/>
        </w:rPr>
        <w:t>Specializzazione nella disciplina di ___________________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conseguita presso __________________ il __________________</w:t>
      </w:r>
      <w:r w:rsidR="005718FE" w:rsidRPr="006B2B20">
        <w:rPr>
          <w:rFonts w:ascii="Arial" w:hAnsi="Arial" w:cs="Arial"/>
          <w:color w:val="auto"/>
          <w:sz w:val="22"/>
          <w:szCs w:val="22"/>
        </w:rPr>
        <w:t>;</w:t>
      </w:r>
    </w:p>
    <w:p w:rsidR="00A23EFF" w:rsidRPr="006B2B20" w:rsidRDefault="005718FE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10</w:t>
      </w:r>
      <w:r w:rsidR="00A23EFF" w:rsidRPr="006B2B20">
        <w:rPr>
          <w:rFonts w:ascii="Arial" w:hAnsi="Arial" w:cs="Arial"/>
          <w:color w:val="auto"/>
          <w:sz w:val="22"/>
          <w:szCs w:val="22"/>
        </w:rPr>
        <w:t>. di essere iscritto all’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Ordine </w:t>
      </w:r>
      <w:r w:rsidR="00A23EFF" w:rsidRPr="006B2B20">
        <w:rPr>
          <w:rFonts w:ascii="Arial" w:hAnsi="Arial" w:cs="Arial"/>
          <w:color w:val="auto"/>
          <w:sz w:val="22"/>
          <w:szCs w:val="22"/>
        </w:rPr>
        <w:t xml:space="preserve">dei __________ al n. ________ dal _________; </w:t>
      </w:r>
    </w:p>
    <w:p w:rsidR="00A23EFF" w:rsidRPr="006B2B20" w:rsidRDefault="00A23EFF" w:rsidP="00316CB2">
      <w:pPr>
        <w:pStyle w:val="Default"/>
        <w:spacing w:after="454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1</w:t>
      </w:r>
      <w:r w:rsidR="00F313F4" w:rsidRPr="006B2B20">
        <w:rPr>
          <w:rFonts w:ascii="Arial" w:hAnsi="Arial" w:cs="Arial"/>
          <w:color w:val="auto"/>
          <w:sz w:val="22"/>
          <w:szCs w:val="22"/>
        </w:rPr>
        <w:t>1</w:t>
      </w:r>
      <w:r w:rsidR="00BD5D4B" w:rsidRPr="006B2B20">
        <w:rPr>
          <w:rFonts w:ascii="Arial" w:hAnsi="Arial" w:cs="Arial"/>
          <w:color w:val="auto"/>
          <w:sz w:val="22"/>
          <w:szCs w:val="22"/>
        </w:rPr>
        <w:t>.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di autorizzare il trattamento dei dati personali ai sensi e per gli effetti dell’art. 13 D.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Lgs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. n. 196/2003;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1</w:t>
      </w:r>
      <w:r w:rsidR="00F313F4" w:rsidRPr="006B2B20">
        <w:rPr>
          <w:rFonts w:ascii="Arial" w:hAnsi="Arial" w:cs="Arial"/>
          <w:color w:val="auto"/>
          <w:sz w:val="22"/>
          <w:szCs w:val="22"/>
        </w:rPr>
        <w:t>2</w:t>
      </w:r>
      <w:r w:rsidR="00BD5D4B" w:rsidRPr="006B2B20">
        <w:rPr>
          <w:rFonts w:ascii="Arial" w:hAnsi="Arial" w:cs="Arial"/>
          <w:color w:val="auto"/>
          <w:sz w:val="22"/>
          <w:szCs w:val="22"/>
        </w:rPr>
        <w:t>.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che l</w:t>
      </w:r>
      <w:r w:rsidR="004905EC" w:rsidRPr="006B2B20">
        <w:rPr>
          <w:rFonts w:ascii="Arial" w:hAnsi="Arial" w:cs="Arial"/>
          <w:color w:val="auto"/>
          <w:sz w:val="22"/>
          <w:szCs w:val="22"/>
        </w:rPr>
        <w:t xml:space="preserve">a casella di posta elettronica certificata personale 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presso cui deve essere fatta, ad ogni effetto, qualsiasi comunicazione necessaria inerente il presente Avviso </w:t>
      </w:r>
      <w:r w:rsidR="004905EC" w:rsidRPr="006B2B20">
        <w:rPr>
          <w:rFonts w:ascii="Arial" w:hAnsi="Arial" w:cs="Arial"/>
          <w:color w:val="auto"/>
          <w:sz w:val="22"/>
          <w:szCs w:val="22"/>
        </w:rPr>
        <w:t xml:space="preserve">è la </w:t>
      </w:r>
      <w:r w:rsidRPr="006B2B20">
        <w:rPr>
          <w:rFonts w:ascii="Arial" w:hAnsi="Arial" w:cs="Arial"/>
          <w:color w:val="auto"/>
          <w:sz w:val="22"/>
          <w:szCs w:val="22"/>
        </w:rPr>
        <w:t>seguent</w:t>
      </w:r>
      <w:r w:rsidR="004905EC" w:rsidRPr="006B2B20">
        <w:rPr>
          <w:rFonts w:ascii="Arial" w:hAnsi="Arial" w:cs="Arial"/>
          <w:color w:val="auto"/>
          <w:sz w:val="22"/>
          <w:szCs w:val="22"/>
        </w:rPr>
        <w:t>e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____________________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1</w:t>
      </w:r>
      <w:r w:rsidR="00F313F4" w:rsidRPr="006B2B20">
        <w:rPr>
          <w:rFonts w:ascii="Arial" w:hAnsi="Arial" w:cs="Arial"/>
          <w:color w:val="auto"/>
          <w:sz w:val="22"/>
          <w:szCs w:val="22"/>
        </w:rPr>
        <w:t>3</w:t>
      </w:r>
      <w:r w:rsidR="00BD5D4B" w:rsidRPr="006B2B20">
        <w:rPr>
          <w:rFonts w:ascii="Arial" w:hAnsi="Arial" w:cs="Arial"/>
          <w:color w:val="auto"/>
          <w:sz w:val="22"/>
          <w:szCs w:val="22"/>
        </w:rPr>
        <w:t>.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 di accettare senza riserve tutte le prescrizioni e condizioni riportate nel presente bando.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contextualSpacing/>
        <w:jc w:val="both"/>
        <w:rPr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lastRenderedPageBreak/>
        <w:t xml:space="preserve">Il sottoscritto _______________________ allega altresì alla presente la seguente documentazione datata e firmata: </w:t>
      </w:r>
    </w:p>
    <w:p w:rsidR="001F5BC4" w:rsidRPr="001F5BC4" w:rsidRDefault="001F5BC4" w:rsidP="001F5BC4">
      <w:pPr>
        <w:pStyle w:val="Paragrafoelenco"/>
        <w:numPr>
          <w:ilvl w:val="0"/>
          <w:numId w:val="15"/>
        </w:numPr>
        <w:ind w:left="426" w:right="170" w:hanging="426"/>
        <w:jc w:val="both"/>
        <w:rPr>
          <w:rFonts w:ascii="Arial" w:hAnsi="Arial" w:cs="Arial"/>
        </w:rPr>
      </w:pPr>
      <w:r w:rsidRPr="001F5BC4">
        <w:rPr>
          <w:rFonts w:ascii="Arial" w:hAnsi="Arial" w:cs="Arial"/>
        </w:rPr>
        <w:t xml:space="preserve">dettagliato curriculum formativo e professionale, datato e sottoscritto, reso ai sensi del D.P.R. n. 445/2000 e </w:t>
      </w:r>
      <w:proofErr w:type="spellStart"/>
      <w:r w:rsidRPr="001F5BC4">
        <w:rPr>
          <w:rFonts w:ascii="Arial" w:hAnsi="Arial" w:cs="Arial"/>
        </w:rPr>
        <w:t>s.m.i.</w:t>
      </w:r>
      <w:proofErr w:type="spellEnd"/>
      <w:r w:rsidRPr="001F5BC4">
        <w:rPr>
          <w:rFonts w:ascii="Arial" w:hAnsi="Arial" w:cs="Arial"/>
        </w:rPr>
        <w:t>,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 xml:space="preserve">autocertificazione ai sensi dell’art. 46 del D.P.R. n. 445/2000 e </w:t>
      </w:r>
      <w:proofErr w:type="spellStart"/>
      <w:r w:rsidRPr="0031307E">
        <w:rPr>
          <w:rFonts w:ascii="Arial" w:hAnsi="Arial" w:cs="Arial"/>
          <w:sz w:val="22"/>
          <w:szCs w:val="22"/>
        </w:rPr>
        <w:t>s.m.i.</w:t>
      </w:r>
      <w:proofErr w:type="spellEnd"/>
      <w:r w:rsidRPr="0031307E">
        <w:rPr>
          <w:rFonts w:ascii="Arial" w:hAnsi="Arial" w:cs="Arial"/>
          <w:sz w:val="22"/>
          <w:szCs w:val="22"/>
        </w:rPr>
        <w:t xml:space="preserve"> attestante il possesso dei requisiti di ammissione all’Avviso e/o contenente anche altri titoli che si ritiene opportuno presentare agli effetti della valutazione del merito (schema allegato B)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 xml:space="preserve">dichiarazione sostitutiva di atto di notorietà ai sensi dell’art. 47 del D.P.R. n. 445/2000 e </w:t>
      </w:r>
      <w:proofErr w:type="spellStart"/>
      <w:r w:rsidRPr="0031307E">
        <w:rPr>
          <w:rFonts w:ascii="Arial" w:hAnsi="Arial" w:cs="Arial"/>
          <w:sz w:val="22"/>
          <w:szCs w:val="22"/>
        </w:rPr>
        <w:t>s.m.i.</w:t>
      </w:r>
      <w:proofErr w:type="spellEnd"/>
      <w:r w:rsidRPr="0031307E">
        <w:rPr>
          <w:rFonts w:ascii="Arial" w:hAnsi="Arial" w:cs="Arial"/>
          <w:sz w:val="22"/>
          <w:szCs w:val="22"/>
        </w:rPr>
        <w:t xml:space="preserve"> per eventuali incarichi di borse di studio e/o libero professionali, attività di docenza conferiti da enti pubblici, con indicazione dell’Ente che ha conferito l’incarico, oggetto della docenza ed ore effettive di lezione svolte, partecipazione a corsi di formazione, congressi, convegni con indicazione dell’Ente che ha organizzato il corso, oggetto del corso, data di svolgimento, verifica finale o meno, conseguimento di crediti formativi o meno, partecipazione in qualità di uditore, docente o relatore, od ogni altro titolo di servizio e/o certificazione e/o documento che il concorrente ritenga opportuno presentare agli effetti della valutazione di merito (schema allegato C)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documentazione, a norma di legge, comprovante eventuali titoli di precedenza o preferenza nella formazione della graduatoria in base a quanto stabilito dall’art. 5 del DPR 487/1994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 xml:space="preserve">dichiarazione sostitutiva dell’atto di notorietà ai sensi dell’art. 47 del D.P.R. n. 445/2000 e </w:t>
      </w:r>
      <w:proofErr w:type="spellStart"/>
      <w:r w:rsidRPr="0031307E">
        <w:rPr>
          <w:rFonts w:ascii="Arial" w:hAnsi="Arial" w:cs="Arial"/>
          <w:sz w:val="22"/>
          <w:szCs w:val="22"/>
        </w:rPr>
        <w:t>s.m.i.</w:t>
      </w:r>
      <w:proofErr w:type="spellEnd"/>
      <w:r w:rsidRPr="0031307E">
        <w:rPr>
          <w:rFonts w:ascii="Arial" w:hAnsi="Arial" w:cs="Arial"/>
          <w:sz w:val="22"/>
          <w:szCs w:val="22"/>
        </w:rPr>
        <w:t xml:space="preserve"> attestante lo stato di servizio storico con espressa indicazione, relativamente ai servizi prestati presso strutture pubbliche e/o provate, della tipologia dell’Azienda o Ente, della natura del rapporto, della qualifica e/o profilo rivestito, delle discipline nelle quali i servizi sono stati prestati, le date di inizio e fine dei relativi periodi di attività, eventuali interruzioni e motivi della cessazione (schema allegato D);  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 xml:space="preserve">pubblicazioni edite a stampa da presentare in originale oppure in copia, con dichiarazione di conformità all’originale (schema allegato E) avendo cura di evidenziare il proprio nome; 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elenco dei documenti e titoli presentati, redatto in carta semplice ed in triplice copia, datato e firmato;</w:t>
      </w:r>
    </w:p>
    <w:p w:rsidR="001F5BC4" w:rsidRPr="0031307E" w:rsidRDefault="001F5BC4" w:rsidP="001F5BC4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copia fotostatica del documento d’identità in corso di validità.</w:t>
      </w:r>
    </w:p>
    <w:p w:rsidR="001F5BC4" w:rsidRPr="0031307E" w:rsidRDefault="001F5BC4" w:rsidP="001F5BC4">
      <w:pPr>
        <w:ind w:left="360"/>
        <w:rPr>
          <w:rFonts w:ascii="Arial" w:hAnsi="Arial" w:cs="Arial"/>
        </w:rPr>
      </w:pPr>
    </w:p>
    <w:p w:rsidR="001F5BC4" w:rsidRPr="0031307E" w:rsidRDefault="001F5BC4" w:rsidP="001F5BC4">
      <w:pPr>
        <w:ind w:left="360"/>
        <w:rPr>
          <w:rFonts w:ascii="Arial" w:hAnsi="Arial" w:cs="Arial"/>
        </w:rPr>
      </w:pPr>
      <w:r w:rsidRPr="0031307E">
        <w:rPr>
          <w:rFonts w:ascii="Arial" w:hAnsi="Arial" w:cs="Arial"/>
        </w:rPr>
        <w:t>Data___________________</w:t>
      </w:r>
      <w:r w:rsidRPr="0031307E">
        <w:rPr>
          <w:rFonts w:ascii="Arial" w:hAnsi="Arial" w:cs="Arial"/>
        </w:rPr>
        <w:tab/>
        <w:t xml:space="preserve">     </w:t>
      </w:r>
      <w:r w:rsidRPr="0031307E">
        <w:rPr>
          <w:rFonts w:ascii="Arial" w:hAnsi="Arial" w:cs="Arial"/>
        </w:rPr>
        <w:tab/>
        <w:t>Firma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pStyle w:val="Paragrafoelenco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1307E">
        <w:rPr>
          <w:rFonts w:ascii="Arial" w:hAnsi="Arial" w:cs="Arial"/>
          <w:sz w:val="22"/>
          <w:szCs w:val="22"/>
        </w:rPr>
        <w:t>Depennare ciò che non interessa.</w:t>
      </w:r>
    </w:p>
    <w:p w:rsidR="00A23EFF" w:rsidRPr="006B2B20" w:rsidRDefault="00A23EFF" w:rsidP="001F5BC4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ata___________________ Firma_______________________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 Depennare ciò che non interessa. </w:t>
      </w: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lastRenderedPageBreak/>
        <w:t>ALLEGATO B)</w:t>
      </w:r>
    </w:p>
    <w:p w:rsidR="001F5BC4" w:rsidRPr="0031307E" w:rsidRDefault="001F5BC4" w:rsidP="001F5BC4">
      <w:pPr>
        <w:jc w:val="center"/>
        <w:rPr>
          <w:rFonts w:ascii="Arial" w:hAnsi="Arial" w:cs="Arial"/>
        </w:rPr>
      </w:pPr>
    </w:p>
    <w:p w:rsidR="001F5BC4" w:rsidRPr="0031307E" w:rsidRDefault="001F5BC4" w:rsidP="001F5BC4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ZIONE SOSTITUTIVA </w:t>
      </w:r>
      <w:proofErr w:type="spellStart"/>
      <w:r w:rsidRPr="0031307E">
        <w:rPr>
          <w:rFonts w:ascii="Arial" w:hAnsi="Arial" w:cs="Arial"/>
        </w:rPr>
        <w:t>DI</w:t>
      </w:r>
      <w:proofErr w:type="spellEnd"/>
      <w:r w:rsidRPr="0031307E">
        <w:rPr>
          <w:rFonts w:ascii="Arial" w:hAnsi="Arial" w:cs="Arial"/>
        </w:rPr>
        <w:t xml:space="preserve"> CERIFICAZIONE</w:t>
      </w:r>
    </w:p>
    <w:p w:rsidR="001F5BC4" w:rsidRPr="0031307E" w:rsidRDefault="001F5BC4" w:rsidP="001F5BC4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(art. 46 del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>)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ai sensi e per gli effetti dell’art. 46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1F5BC4" w:rsidRPr="0031307E" w:rsidRDefault="001F5BC4" w:rsidP="001F5BC4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>dichiara sotto la propria responsabilità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di essere in possesso dei seguenti titoli indicati quali requisiti di ammissione all’Avviso in parola: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nonché dei seguenti ulteriori titoli: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3F5276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3F5276" w:rsidRDefault="003F5276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Data___________________</w:t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  <w:t xml:space="preserve">     </w:t>
      </w:r>
      <w:r w:rsidRPr="0031307E">
        <w:rPr>
          <w:rFonts w:ascii="Arial" w:hAnsi="Arial" w:cs="Arial"/>
        </w:rPr>
        <w:tab/>
        <w:t>Firma_______________________</w:t>
      </w:r>
    </w:p>
    <w:p w:rsidR="001F5BC4" w:rsidRDefault="001F5BC4" w:rsidP="001F5BC4">
      <w:pPr>
        <w:rPr>
          <w:rFonts w:ascii="Arial" w:hAnsi="Arial" w:cs="Arial"/>
        </w:rPr>
      </w:pPr>
    </w:p>
    <w:p w:rsidR="003F5276" w:rsidRDefault="003F5276" w:rsidP="001F5BC4">
      <w:pPr>
        <w:rPr>
          <w:rFonts w:ascii="Arial" w:hAnsi="Arial" w:cs="Arial"/>
        </w:rPr>
      </w:pPr>
    </w:p>
    <w:p w:rsidR="003F5276" w:rsidRPr="0031307E" w:rsidRDefault="003F5276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31307E">
        <w:rPr>
          <w:rFonts w:ascii="Arial" w:hAnsi="Arial" w:cs="Arial"/>
        </w:rPr>
        <w:t>LLEGATO C)</w:t>
      </w:r>
    </w:p>
    <w:p w:rsidR="001F5BC4" w:rsidRPr="0031307E" w:rsidRDefault="001F5BC4" w:rsidP="001F5BC4">
      <w:pPr>
        <w:jc w:val="center"/>
        <w:rPr>
          <w:rFonts w:ascii="Arial" w:hAnsi="Arial" w:cs="Arial"/>
        </w:rPr>
      </w:pPr>
    </w:p>
    <w:p w:rsidR="001F5BC4" w:rsidRPr="0031307E" w:rsidRDefault="001F5BC4" w:rsidP="001F5BC4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ZIONE SOSTITUTIVA DELL’ATTO </w:t>
      </w:r>
      <w:proofErr w:type="spellStart"/>
      <w:r w:rsidRPr="0031307E">
        <w:rPr>
          <w:rFonts w:ascii="Arial" w:hAnsi="Arial" w:cs="Arial"/>
        </w:rPr>
        <w:t>DI</w:t>
      </w:r>
      <w:proofErr w:type="spellEnd"/>
      <w:r w:rsidRPr="0031307E">
        <w:rPr>
          <w:rFonts w:ascii="Arial" w:hAnsi="Arial" w:cs="Arial"/>
        </w:rPr>
        <w:t xml:space="preserve"> NOTORIETA’</w:t>
      </w:r>
    </w:p>
    <w:p w:rsidR="001F5BC4" w:rsidRPr="0031307E" w:rsidRDefault="001F5BC4" w:rsidP="001F5BC4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(art. 47 del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>)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ai sensi e per gli effetti dell’art. 47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1F5BC4" w:rsidRPr="0031307E" w:rsidRDefault="001F5BC4" w:rsidP="001F5BC4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>dichiara sotto la propria responsabilità di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_______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_______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_______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Default="001F5BC4" w:rsidP="003F5276">
      <w:pPr>
        <w:jc w:val="both"/>
        <w:rPr>
          <w:rFonts w:ascii="Arial" w:hAnsi="Arial" w:cs="Arial"/>
        </w:rPr>
      </w:pPr>
    </w:p>
    <w:p w:rsidR="003F5276" w:rsidRPr="0031307E" w:rsidRDefault="003F5276" w:rsidP="003F5276">
      <w:pPr>
        <w:jc w:val="both"/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Data___________________</w:t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  <w:t xml:space="preserve">     </w:t>
      </w:r>
      <w:r w:rsidRPr="0031307E">
        <w:rPr>
          <w:rFonts w:ascii="Arial" w:hAnsi="Arial" w:cs="Arial"/>
        </w:rPr>
        <w:tab/>
        <w:t>Firma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</w:p>
    <w:p w:rsidR="00A23EFF" w:rsidRPr="006B2B20" w:rsidRDefault="00A23EFF" w:rsidP="00316CB2">
      <w:pPr>
        <w:pStyle w:val="Default"/>
        <w:pageBreakBefore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lastRenderedPageBreak/>
        <w:t xml:space="preserve">ALLEGATO </w:t>
      </w:r>
      <w:r w:rsidR="001F5BC4">
        <w:rPr>
          <w:rFonts w:ascii="Arial" w:hAnsi="Arial" w:cs="Arial"/>
          <w:color w:val="auto"/>
          <w:sz w:val="22"/>
          <w:szCs w:val="22"/>
        </w:rPr>
        <w:t>D</w:t>
      </w:r>
      <w:r w:rsidRPr="006B2B20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13133F" w:rsidRPr="006B2B20" w:rsidRDefault="0013133F" w:rsidP="00594500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594500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ICHIARAZIONE SOSTITUTIVA DELL’ATTO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DI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 NOTORIETA’</w:t>
      </w:r>
    </w:p>
    <w:p w:rsidR="00A23EFF" w:rsidRPr="006B2B20" w:rsidRDefault="00A23EFF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(art. 47 del D.P.R. n. 445/2000 e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>)</w:t>
      </w:r>
    </w:p>
    <w:p w:rsidR="00FB4674" w:rsidRPr="006B2B20" w:rsidRDefault="00FB4674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Il sottoscritto________________________________________________, nato a ____________________ il __________________ residente in ___________________ (Provincia _______________) alla Via ___________________, n. _________,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ai sensi e per gli effetti dell’art. 47 D.P.R. n. 445/2000 e </w:t>
      </w:r>
      <w:proofErr w:type="spellStart"/>
      <w:r w:rsidRPr="006B2B20"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 w:rsidRPr="006B2B20">
        <w:rPr>
          <w:rFonts w:ascii="Arial" w:hAnsi="Arial" w:cs="Arial"/>
          <w:color w:val="auto"/>
          <w:sz w:val="22"/>
          <w:szCs w:val="22"/>
        </w:rP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A23EFF" w:rsidRPr="006B2B20" w:rsidRDefault="00A23EFF" w:rsidP="00594500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>DICHIARA</w:t>
      </w:r>
    </w:p>
    <w:p w:rsidR="001E191F" w:rsidRPr="006B2B20" w:rsidRDefault="00A23EFF" w:rsidP="001E191F">
      <w:pPr>
        <w:pStyle w:val="Default"/>
        <w:spacing w:after="454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i </w:t>
      </w:r>
      <w:r w:rsidR="0008408E">
        <w:rPr>
          <w:rFonts w:ascii="Arial" w:hAnsi="Arial" w:cs="Arial"/>
          <w:color w:val="auto"/>
          <w:sz w:val="22"/>
          <w:szCs w:val="22"/>
        </w:rPr>
        <w:t xml:space="preserve">essere in possesso </w:t>
      </w:r>
      <w:r w:rsidR="00DD0C19">
        <w:rPr>
          <w:rFonts w:ascii="Arial" w:hAnsi="Arial" w:cs="Arial"/>
          <w:color w:val="auto"/>
          <w:sz w:val="22"/>
          <w:szCs w:val="22"/>
        </w:rPr>
        <w:t>alla data del 31.12.2020</w:t>
      </w:r>
      <w:r w:rsidR="001E191F" w:rsidRPr="006B2B20">
        <w:rPr>
          <w:rFonts w:ascii="Arial" w:hAnsi="Arial" w:cs="Arial"/>
          <w:color w:val="auto"/>
          <w:sz w:val="22"/>
          <w:szCs w:val="22"/>
        </w:rPr>
        <w:t xml:space="preserve"> </w:t>
      </w:r>
      <w:r w:rsidR="0008408E">
        <w:rPr>
          <w:rFonts w:ascii="Arial" w:hAnsi="Arial" w:cs="Arial"/>
          <w:color w:val="auto"/>
          <w:sz w:val="22"/>
          <w:szCs w:val="22"/>
        </w:rPr>
        <w:t xml:space="preserve">di </w:t>
      </w:r>
      <w:r w:rsidR="001E191F" w:rsidRPr="006B2B20">
        <w:rPr>
          <w:rFonts w:ascii="Arial" w:hAnsi="Arial" w:cs="Arial"/>
          <w:color w:val="auto"/>
          <w:sz w:val="22"/>
          <w:szCs w:val="22"/>
        </w:rPr>
        <w:t xml:space="preserve">almeno tre anni di </w:t>
      </w:r>
      <w:r w:rsidR="0008408E">
        <w:rPr>
          <w:rFonts w:ascii="Arial" w:hAnsi="Arial" w:cs="Arial"/>
          <w:color w:val="auto"/>
          <w:sz w:val="22"/>
          <w:szCs w:val="22"/>
        </w:rPr>
        <w:t>contratto</w:t>
      </w:r>
      <w:r w:rsidR="001E191F" w:rsidRPr="006B2B20">
        <w:rPr>
          <w:rFonts w:ascii="Arial" w:hAnsi="Arial" w:cs="Arial"/>
          <w:color w:val="auto"/>
          <w:sz w:val="22"/>
          <w:szCs w:val="22"/>
        </w:rPr>
        <w:t xml:space="preserve">, anche non continuativi, negli ultimi otto anni </w:t>
      </w:r>
      <w:r w:rsidR="0008408E">
        <w:rPr>
          <w:rFonts w:ascii="Arial" w:hAnsi="Arial" w:cs="Arial"/>
          <w:color w:val="auto"/>
          <w:sz w:val="22"/>
          <w:szCs w:val="22"/>
        </w:rPr>
        <w:t xml:space="preserve">maturati direttamente </w:t>
      </w:r>
      <w:r w:rsidR="001E191F" w:rsidRPr="006B2B20">
        <w:rPr>
          <w:rFonts w:ascii="Arial" w:hAnsi="Arial" w:cs="Arial"/>
          <w:color w:val="auto"/>
          <w:sz w:val="22"/>
          <w:szCs w:val="22"/>
        </w:rPr>
        <w:t>presso l’</w:t>
      </w:r>
      <w:proofErr w:type="spellStart"/>
      <w:r w:rsidR="001E191F" w:rsidRPr="006B2B20">
        <w:rPr>
          <w:rFonts w:ascii="Arial" w:hAnsi="Arial" w:cs="Arial"/>
          <w:color w:val="auto"/>
          <w:sz w:val="22"/>
          <w:szCs w:val="22"/>
        </w:rPr>
        <w:t>A.O.</w:t>
      </w:r>
      <w:proofErr w:type="spellEnd"/>
      <w:r w:rsidR="001E191F" w:rsidRPr="006B2B20">
        <w:rPr>
          <w:rFonts w:ascii="Arial" w:hAnsi="Arial" w:cs="Arial"/>
          <w:color w:val="auto"/>
          <w:sz w:val="22"/>
          <w:szCs w:val="22"/>
        </w:rPr>
        <w:t xml:space="preserve"> dei Colli e/o presso diverse Amministrazioni del S.S.N. o presso diversi Enti e IRCCS di altre Regioni, con la tipologia di contratto, il profilo professionale e/o la qualifica di seguito indicati:</w:t>
      </w:r>
    </w:p>
    <w:p w:rsidR="00FB4674" w:rsidRPr="006B2B20" w:rsidRDefault="00FB4674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FB4674" w:rsidRPr="006B2B20" w:rsidRDefault="00FB4674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Denominazione </w:t>
      </w:r>
      <w:r w:rsidR="001E191F" w:rsidRPr="006B2B20">
        <w:rPr>
          <w:rFonts w:ascii="Arial" w:hAnsi="Arial" w:cs="Arial"/>
          <w:color w:val="auto"/>
          <w:sz w:val="22"/>
          <w:szCs w:val="22"/>
        </w:rPr>
        <w:t xml:space="preserve">Amministrazione </w:t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 xml:space="preserve">___________________________________ </w:t>
      </w:r>
    </w:p>
    <w:p w:rsidR="001E191F" w:rsidRPr="006B2B20" w:rsidRDefault="001E191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Indirizzo </w:t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 xml:space="preserve">___________________________________ </w:t>
      </w:r>
    </w:p>
    <w:p w:rsidR="001E191F" w:rsidRPr="006B2B20" w:rsidRDefault="001E191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Qualifica </w:t>
      </w:r>
      <w:r w:rsidR="001E191F" w:rsidRPr="006B2B20">
        <w:rPr>
          <w:rFonts w:ascii="Arial" w:hAnsi="Arial" w:cs="Arial"/>
          <w:color w:val="auto"/>
          <w:sz w:val="22"/>
          <w:szCs w:val="22"/>
        </w:rPr>
        <w:t>/ Profilo professionale</w:t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 xml:space="preserve">___________________________________ </w:t>
      </w:r>
    </w:p>
    <w:p w:rsidR="001E191F" w:rsidRPr="006B2B20" w:rsidRDefault="001E191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Disciplina </w:t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 xml:space="preserve">___________________________________ </w:t>
      </w:r>
    </w:p>
    <w:p w:rsidR="001E191F" w:rsidRPr="006B2B20" w:rsidRDefault="001E191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Periodo </w:t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 xml:space="preserve">dal _____________ al _________________ </w:t>
      </w:r>
    </w:p>
    <w:p w:rsidR="001E191F" w:rsidRPr="006B2B20" w:rsidRDefault="001E191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Tipologia rapporto / incarico </w:t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 xml:space="preserve">___________________________________ </w:t>
      </w:r>
    </w:p>
    <w:p w:rsidR="001E191F" w:rsidRPr="006B2B20" w:rsidRDefault="001E191F" w:rsidP="001E191F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Pr="006B2B20" w:rsidRDefault="00A23EFF" w:rsidP="001E191F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- Motivi di eventuale cessazione </w:t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 xml:space="preserve">___________________________________ </w:t>
      </w:r>
    </w:p>
    <w:p w:rsidR="00A23EFF" w:rsidRPr="006B2B20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1E191F" w:rsidRPr="006B2B20" w:rsidRDefault="001E191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1E191F" w:rsidRPr="006B2B20" w:rsidRDefault="001E191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316CB2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B2B20">
        <w:rPr>
          <w:rFonts w:ascii="Arial" w:hAnsi="Arial" w:cs="Arial"/>
          <w:color w:val="auto"/>
          <w:sz w:val="22"/>
          <w:szCs w:val="22"/>
        </w:rPr>
        <w:t xml:space="preserve">Data___________________ </w:t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="001E191F" w:rsidRPr="006B2B20">
        <w:rPr>
          <w:rFonts w:ascii="Arial" w:hAnsi="Arial" w:cs="Arial"/>
          <w:color w:val="auto"/>
          <w:sz w:val="22"/>
          <w:szCs w:val="22"/>
        </w:rPr>
        <w:tab/>
      </w:r>
      <w:r w:rsidRPr="006B2B20">
        <w:rPr>
          <w:rFonts w:ascii="Arial" w:hAnsi="Arial" w:cs="Arial"/>
          <w:color w:val="auto"/>
          <w:sz w:val="22"/>
          <w:szCs w:val="22"/>
        </w:rPr>
        <w:t>Firma_________</w:t>
      </w:r>
      <w:r>
        <w:rPr>
          <w:rFonts w:ascii="Arial" w:hAnsi="Arial" w:cs="Arial"/>
          <w:color w:val="auto"/>
          <w:sz w:val="22"/>
          <w:szCs w:val="22"/>
        </w:rPr>
        <w:t xml:space="preserve">______________ </w:t>
      </w: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08408E" w:rsidRPr="0031307E" w:rsidRDefault="0008408E" w:rsidP="0008408E">
      <w:pPr>
        <w:rPr>
          <w:rFonts w:ascii="Arial" w:hAnsi="Arial" w:cs="Arial"/>
        </w:rPr>
      </w:pPr>
      <w:r w:rsidRPr="0031307E">
        <w:rPr>
          <w:rFonts w:ascii="Arial" w:hAnsi="Arial" w:cs="Arial"/>
        </w:rPr>
        <w:lastRenderedPageBreak/>
        <w:t>ALLEGATO E)</w:t>
      </w:r>
    </w:p>
    <w:p w:rsidR="0008408E" w:rsidRPr="0031307E" w:rsidRDefault="0008408E" w:rsidP="0008408E">
      <w:pPr>
        <w:jc w:val="center"/>
        <w:rPr>
          <w:rFonts w:ascii="Arial" w:hAnsi="Arial" w:cs="Arial"/>
        </w:rPr>
      </w:pPr>
    </w:p>
    <w:p w:rsidR="0008408E" w:rsidRPr="0031307E" w:rsidRDefault="0008408E" w:rsidP="0008408E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ZIONE SOSTITUTIVA DELL’ATTO </w:t>
      </w:r>
      <w:proofErr w:type="spellStart"/>
      <w:r w:rsidRPr="0031307E">
        <w:rPr>
          <w:rFonts w:ascii="Arial" w:hAnsi="Arial" w:cs="Arial"/>
        </w:rPr>
        <w:t>DI</w:t>
      </w:r>
      <w:proofErr w:type="spellEnd"/>
      <w:r w:rsidRPr="0031307E">
        <w:rPr>
          <w:rFonts w:ascii="Arial" w:hAnsi="Arial" w:cs="Arial"/>
        </w:rPr>
        <w:t xml:space="preserve"> NOTORIETA’</w:t>
      </w:r>
    </w:p>
    <w:p w:rsidR="0008408E" w:rsidRPr="0031307E" w:rsidRDefault="0008408E" w:rsidP="0008408E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(art. 19 del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>)</w:t>
      </w:r>
    </w:p>
    <w:p w:rsidR="0008408E" w:rsidRPr="0031307E" w:rsidRDefault="0008408E" w:rsidP="0008408E">
      <w:pPr>
        <w:jc w:val="both"/>
        <w:rPr>
          <w:rFonts w:ascii="Arial" w:hAnsi="Arial" w:cs="Arial"/>
        </w:rPr>
      </w:pPr>
    </w:p>
    <w:p w:rsidR="0008408E" w:rsidRPr="0031307E" w:rsidRDefault="0008408E" w:rsidP="0008408E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08408E" w:rsidRPr="0031307E" w:rsidRDefault="0008408E" w:rsidP="0008408E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ai sensi e per gli effetti dell’art. 19 D.P.R. n. 445/2000 e </w:t>
      </w:r>
      <w:proofErr w:type="spellStart"/>
      <w:r w:rsidRPr="0031307E">
        <w:rPr>
          <w:rFonts w:ascii="Arial" w:hAnsi="Arial" w:cs="Arial"/>
        </w:rPr>
        <w:t>s.m.i.</w:t>
      </w:r>
      <w:proofErr w:type="spellEnd"/>
      <w:r w:rsidRPr="0031307E">
        <w:rPr>
          <w:rFonts w:ascii="Arial" w:hAnsi="Arial" w:cs="Arial"/>
        </w:rP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08408E" w:rsidRPr="0031307E" w:rsidRDefault="0008408E" w:rsidP="0008408E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dichiara sotto la propria responsabilità </w:t>
      </w:r>
    </w:p>
    <w:p w:rsidR="0008408E" w:rsidRPr="0031307E" w:rsidRDefault="0008408E" w:rsidP="0008408E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che le copie dei titoli e dei documenti di seguito elencate sono conformi all’originale in  mio possesso:</w:t>
      </w:r>
    </w:p>
    <w:p w:rsidR="0008408E" w:rsidRPr="0031307E" w:rsidRDefault="0008408E" w:rsidP="0008408E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_______</w:t>
      </w:r>
    </w:p>
    <w:p w:rsidR="0008408E" w:rsidRPr="0031307E" w:rsidRDefault="0008408E" w:rsidP="0008408E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_______</w:t>
      </w:r>
    </w:p>
    <w:p w:rsidR="0008408E" w:rsidRPr="0031307E" w:rsidRDefault="0008408E" w:rsidP="0008408E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_______</w:t>
      </w:r>
    </w:p>
    <w:p w:rsidR="0008408E" w:rsidRPr="0031307E" w:rsidRDefault="0008408E" w:rsidP="0008408E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______________________________________________</w:t>
      </w:r>
    </w:p>
    <w:p w:rsidR="0008408E" w:rsidRDefault="0008408E" w:rsidP="0008408E">
      <w:pPr>
        <w:ind w:left="360"/>
        <w:rPr>
          <w:rFonts w:ascii="Arial" w:hAnsi="Arial" w:cs="Arial"/>
        </w:rPr>
      </w:pPr>
    </w:p>
    <w:p w:rsidR="003F5276" w:rsidRPr="0031307E" w:rsidRDefault="003F5276" w:rsidP="0008408E">
      <w:pPr>
        <w:ind w:left="360"/>
        <w:rPr>
          <w:rFonts w:ascii="Arial" w:hAnsi="Arial" w:cs="Arial"/>
        </w:rPr>
      </w:pPr>
    </w:p>
    <w:p w:rsidR="0008408E" w:rsidRPr="0031307E" w:rsidRDefault="0008408E" w:rsidP="0008408E">
      <w:pPr>
        <w:rPr>
          <w:rFonts w:ascii="Arial" w:hAnsi="Arial" w:cs="Arial"/>
        </w:rPr>
      </w:pPr>
      <w:r w:rsidRPr="0031307E">
        <w:rPr>
          <w:rFonts w:ascii="Arial" w:hAnsi="Arial" w:cs="Arial"/>
        </w:rPr>
        <w:t>Data___________________</w:t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  <w:t xml:space="preserve">     </w:t>
      </w:r>
      <w:r w:rsidRPr="0031307E">
        <w:rPr>
          <w:rFonts w:ascii="Arial" w:hAnsi="Arial" w:cs="Arial"/>
        </w:rPr>
        <w:tab/>
        <w:t>Firma_______________________</w:t>
      </w:r>
    </w:p>
    <w:p w:rsidR="0008408E" w:rsidRDefault="0008408E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sectPr w:rsidR="0008408E" w:rsidSect="0051770D">
      <w:footerReference w:type="default" r:id="rId8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86" w:rsidRDefault="00E50086" w:rsidP="00316CB2">
      <w:pPr>
        <w:spacing w:after="0" w:line="240" w:lineRule="auto"/>
      </w:pPr>
      <w:r>
        <w:separator/>
      </w:r>
    </w:p>
  </w:endnote>
  <w:endnote w:type="continuationSeparator" w:id="0">
    <w:p w:rsidR="00E50086" w:rsidRDefault="00E50086" w:rsidP="0031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89890"/>
      <w:docPartObj>
        <w:docPartGallery w:val="Page Numbers (Bottom of Page)"/>
        <w:docPartUnique/>
      </w:docPartObj>
    </w:sdtPr>
    <w:sdtContent>
      <w:p w:rsidR="00E50086" w:rsidRDefault="002D519E">
        <w:pPr>
          <w:pStyle w:val="Pidipagina"/>
          <w:jc w:val="right"/>
        </w:pPr>
        <w:fldSimple w:instr="PAGE   \* MERGEFORMAT">
          <w:r w:rsidR="00DD0C19">
            <w:rPr>
              <w:noProof/>
            </w:rPr>
            <w:t>6</w:t>
          </w:r>
        </w:fldSimple>
      </w:p>
    </w:sdtContent>
  </w:sdt>
  <w:p w:rsidR="00E50086" w:rsidRDefault="00E50086" w:rsidP="006355E6">
    <w:pPr>
      <w:pStyle w:val="Pidipagina"/>
      <w:ind w:left="845" w:firstLine="481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86" w:rsidRDefault="00E50086" w:rsidP="00316CB2">
      <w:pPr>
        <w:spacing w:after="0" w:line="240" w:lineRule="auto"/>
      </w:pPr>
      <w:r>
        <w:separator/>
      </w:r>
    </w:p>
  </w:footnote>
  <w:footnote w:type="continuationSeparator" w:id="0">
    <w:p w:rsidR="00E50086" w:rsidRDefault="00E50086" w:rsidP="0031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>
    <w:nsid w:val="056E796A"/>
    <w:multiLevelType w:val="hybridMultilevel"/>
    <w:tmpl w:val="F33033B8"/>
    <w:lvl w:ilvl="0" w:tplc="427AB54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0DF"/>
    <w:multiLevelType w:val="hybridMultilevel"/>
    <w:tmpl w:val="B95C92D4"/>
    <w:lvl w:ilvl="0" w:tplc="9140C64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840"/>
    <w:multiLevelType w:val="hybridMultilevel"/>
    <w:tmpl w:val="0540E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690E"/>
    <w:multiLevelType w:val="hybridMultilevel"/>
    <w:tmpl w:val="F4BEC692"/>
    <w:lvl w:ilvl="0" w:tplc="443C3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2245"/>
    <w:multiLevelType w:val="hybridMultilevel"/>
    <w:tmpl w:val="C49E8C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37AE"/>
    <w:multiLevelType w:val="hybridMultilevel"/>
    <w:tmpl w:val="C57E0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47B7"/>
    <w:multiLevelType w:val="hybridMultilevel"/>
    <w:tmpl w:val="EA86B1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D287E"/>
    <w:multiLevelType w:val="hybridMultilevel"/>
    <w:tmpl w:val="321E3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25D64"/>
    <w:multiLevelType w:val="hybridMultilevel"/>
    <w:tmpl w:val="26A62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F65F2"/>
    <w:multiLevelType w:val="hybridMultilevel"/>
    <w:tmpl w:val="05EA42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D54BA"/>
    <w:multiLevelType w:val="hybridMultilevel"/>
    <w:tmpl w:val="47CCBA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B7812"/>
    <w:multiLevelType w:val="hybridMultilevel"/>
    <w:tmpl w:val="9ECC8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73222"/>
    <w:multiLevelType w:val="hybridMultilevel"/>
    <w:tmpl w:val="FC5C1F96"/>
    <w:lvl w:ilvl="0" w:tplc="4880B5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C659D"/>
    <w:multiLevelType w:val="hybridMultilevel"/>
    <w:tmpl w:val="73527184"/>
    <w:lvl w:ilvl="0" w:tplc="C3CCE2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505EA"/>
    <w:multiLevelType w:val="hybridMultilevel"/>
    <w:tmpl w:val="9ECC8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A23EFF"/>
    <w:rsid w:val="000257A0"/>
    <w:rsid w:val="0002585B"/>
    <w:rsid w:val="00030C05"/>
    <w:rsid w:val="000348F2"/>
    <w:rsid w:val="00040D2C"/>
    <w:rsid w:val="000805F7"/>
    <w:rsid w:val="00080826"/>
    <w:rsid w:val="0008332B"/>
    <w:rsid w:val="00083A61"/>
    <w:rsid w:val="0008408E"/>
    <w:rsid w:val="000B3633"/>
    <w:rsid w:val="000B4C43"/>
    <w:rsid w:val="000D26ED"/>
    <w:rsid w:val="000E398D"/>
    <w:rsid w:val="000F7E54"/>
    <w:rsid w:val="0013133F"/>
    <w:rsid w:val="00151590"/>
    <w:rsid w:val="0015425A"/>
    <w:rsid w:val="00161EB8"/>
    <w:rsid w:val="001938CE"/>
    <w:rsid w:val="001A0C12"/>
    <w:rsid w:val="001B1265"/>
    <w:rsid w:val="001E191F"/>
    <w:rsid w:val="001F5BC4"/>
    <w:rsid w:val="00203FAB"/>
    <w:rsid w:val="002044CA"/>
    <w:rsid w:val="00242732"/>
    <w:rsid w:val="00251190"/>
    <w:rsid w:val="00266A28"/>
    <w:rsid w:val="00274AEB"/>
    <w:rsid w:val="002917F5"/>
    <w:rsid w:val="0029379E"/>
    <w:rsid w:val="002A775A"/>
    <w:rsid w:val="002A7D8C"/>
    <w:rsid w:val="002B3BEC"/>
    <w:rsid w:val="002B3C2F"/>
    <w:rsid w:val="002B4229"/>
    <w:rsid w:val="002D03C5"/>
    <w:rsid w:val="002D10DA"/>
    <w:rsid w:val="002D519E"/>
    <w:rsid w:val="002E1B6D"/>
    <w:rsid w:val="002F38DD"/>
    <w:rsid w:val="003024C2"/>
    <w:rsid w:val="00316CB2"/>
    <w:rsid w:val="003173EF"/>
    <w:rsid w:val="00357143"/>
    <w:rsid w:val="00362364"/>
    <w:rsid w:val="003829D5"/>
    <w:rsid w:val="00390BF8"/>
    <w:rsid w:val="0039573B"/>
    <w:rsid w:val="003B047C"/>
    <w:rsid w:val="003B1177"/>
    <w:rsid w:val="003B59B5"/>
    <w:rsid w:val="003F5276"/>
    <w:rsid w:val="0041535F"/>
    <w:rsid w:val="00436009"/>
    <w:rsid w:val="004905EC"/>
    <w:rsid w:val="004919AB"/>
    <w:rsid w:val="004C0463"/>
    <w:rsid w:val="004D3777"/>
    <w:rsid w:val="004E470B"/>
    <w:rsid w:val="004E5D0B"/>
    <w:rsid w:val="0051770D"/>
    <w:rsid w:val="00525AB9"/>
    <w:rsid w:val="00530997"/>
    <w:rsid w:val="00554DD3"/>
    <w:rsid w:val="00562B4F"/>
    <w:rsid w:val="00566401"/>
    <w:rsid w:val="0057101C"/>
    <w:rsid w:val="005718FE"/>
    <w:rsid w:val="005943D9"/>
    <w:rsid w:val="00594500"/>
    <w:rsid w:val="005A6039"/>
    <w:rsid w:val="005B5E64"/>
    <w:rsid w:val="005D055E"/>
    <w:rsid w:val="005D4999"/>
    <w:rsid w:val="005D7855"/>
    <w:rsid w:val="005E33CF"/>
    <w:rsid w:val="005F3F47"/>
    <w:rsid w:val="005F4BB2"/>
    <w:rsid w:val="00607BBD"/>
    <w:rsid w:val="0062250D"/>
    <w:rsid w:val="006355E6"/>
    <w:rsid w:val="0065235A"/>
    <w:rsid w:val="006759FB"/>
    <w:rsid w:val="00682596"/>
    <w:rsid w:val="006907FE"/>
    <w:rsid w:val="006A0E19"/>
    <w:rsid w:val="006B2B20"/>
    <w:rsid w:val="006D629B"/>
    <w:rsid w:val="006E413A"/>
    <w:rsid w:val="006F232A"/>
    <w:rsid w:val="007353A1"/>
    <w:rsid w:val="00742941"/>
    <w:rsid w:val="00747FA3"/>
    <w:rsid w:val="00774AB5"/>
    <w:rsid w:val="007966AA"/>
    <w:rsid w:val="007B4E9A"/>
    <w:rsid w:val="007C3707"/>
    <w:rsid w:val="007D2E82"/>
    <w:rsid w:val="00806A30"/>
    <w:rsid w:val="00807A3B"/>
    <w:rsid w:val="008155E0"/>
    <w:rsid w:val="0082067B"/>
    <w:rsid w:val="008257EE"/>
    <w:rsid w:val="00852198"/>
    <w:rsid w:val="0087202A"/>
    <w:rsid w:val="00893017"/>
    <w:rsid w:val="008A30EE"/>
    <w:rsid w:val="008C29B3"/>
    <w:rsid w:val="008C3F4F"/>
    <w:rsid w:val="008E70EA"/>
    <w:rsid w:val="00915B74"/>
    <w:rsid w:val="00922D73"/>
    <w:rsid w:val="00924F16"/>
    <w:rsid w:val="00947A9C"/>
    <w:rsid w:val="00952D1B"/>
    <w:rsid w:val="00952FA8"/>
    <w:rsid w:val="00956D9B"/>
    <w:rsid w:val="009B0899"/>
    <w:rsid w:val="009D3D23"/>
    <w:rsid w:val="009F0486"/>
    <w:rsid w:val="009F3F9C"/>
    <w:rsid w:val="009F63A0"/>
    <w:rsid w:val="00A00C61"/>
    <w:rsid w:val="00A13C76"/>
    <w:rsid w:val="00A23392"/>
    <w:rsid w:val="00A23EFF"/>
    <w:rsid w:val="00A249F5"/>
    <w:rsid w:val="00A46680"/>
    <w:rsid w:val="00A5083A"/>
    <w:rsid w:val="00A66C6A"/>
    <w:rsid w:val="00A90B49"/>
    <w:rsid w:val="00A91E7B"/>
    <w:rsid w:val="00AA2309"/>
    <w:rsid w:val="00AE401E"/>
    <w:rsid w:val="00B46C54"/>
    <w:rsid w:val="00B5443E"/>
    <w:rsid w:val="00B65008"/>
    <w:rsid w:val="00B87575"/>
    <w:rsid w:val="00B90A33"/>
    <w:rsid w:val="00B95573"/>
    <w:rsid w:val="00BC21A0"/>
    <w:rsid w:val="00BD5D4B"/>
    <w:rsid w:val="00C026EA"/>
    <w:rsid w:val="00C23E32"/>
    <w:rsid w:val="00C31064"/>
    <w:rsid w:val="00C361AA"/>
    <w:rsid w:val="00C41C84"/>
    <w:rsid w:val="00CA28B9"/>
    <w:rsid w:val="00CC6565"/>
    <w:rsid w:val="00CD5EAC"/>
    <w:rsid w:val="00CE40D9"/>
    <w:rsid w:val="00CF4961"/>
    <w:rsid w:val="00D35548"/>
    <w:rsid w:val="00D4795C"/>
    <w:rsid w:val="00D51F26"/>
    <w:rsid w:val="00D70EF4"/>
    <w:rsid w:val="00D85F55"/>
    <w:rsid w:val="00D923DB"/>
    <w:rsid w:val="00DA51AF"/>
    <w:rsid w:val="00DA55BB"/>
    <w:rsid w:val="00DA7F49"/>
    <w:rsid w:val="00DB7518"/>
    <w:rsid w:val="00DC149F"/>
    <w:rsid w:val="00DD0C19"/>
    <w:rsid w:val="00DF093E"/>
    <w:rsid w:val="00E030C8"/>
    <w:rsid w:val="00E21B2A"/>
    <w:rsid w:val="00E44FEA"/>
    <w:rsid w:val="00E50086"/>
    <w:rsid w:val="00E553AD"/>
    <w:rsid w:val="00E8172A"/>
    <w:rsid w:val="00EA21F6"/>
    <w:rsid w:val="00EB31E5"/>
    <w:rsid w:val="00EB6940"/>
    <w:rsid w:val="00ED0FB3"/>
    <w:rsid w:val="00ED44E7"/>
    <w:rsid w:val="00EE5A1C"/>
    <w:rsid w:val="00EE78B8"/>
    <w:rsid w:val="00EF2284"/>
    <w:rsid w:val="00EF74B4"/>
    <w:rsid w:val="00F273D4"/>
    <w:rsid w:val="00F313F4"/>
    <w:rsid w:val="00F352EC"/>
    <w:rsid w:val="00F43086"/>
    <w:rsid w:val="00F4399B"/>
    <w:rsid w:val="00F4762B"/>
    <w:rsid w:val="00F75DD5"/>
    <w:rsid w:val="00F7666A"/>
    <w:rsid w:val="00F80372"/>
    <w:rsid w:val="00F85ED2"/>
    <w:rsid w:val="00F85F4B"/>
    <w:rsid w:val="00FB4674"/>
    <w:rsid w:val="00FC5DA2"/>
    <w:rsid w:val="00FE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4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1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CB2"/>
  </w:style>
  <w:style w:type="paragraph" w:styleId="Pidipagina">
    <w:name w:val="footer"/>
    <w:basedOn w:val="Normale"/>
    <w:link w:val="PidipaginaCarattere"/>
    <w:uiPriority w:val="99"/>
    <w:unhideWhenUsed/>
    <w:rsid w:val="0031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CB2"/>
  </w:style>
  <w:style w:type="character" w:styleId="Collegamentoipertestuale">
    <w:name w:val="Hyperlink"/>
    <w:basedOn w:val="Carpredefinitoparagrafo"/>
    <w:unhideWhenUsed/>
    <w:rsid w:val="000805F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F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5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0918-46DF-402E-93D5-147A79F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.perito</dc:creator>
  <cp:lastModifiedBy>gaetano.falcone</cp:lastModifiedBy>
  <cp:revision>5</cp:revision>
  <cp:lastPrinted>2020-04-30T12:23:00Z</cp:lastPrinted>
  <dcterms:created xsi:type="dcterms:W3CDTF">2020-04-30T12:23:00Z</dcterms:created>
  <dcterms:modified xsi:type="dcterms:W3CDTF">2020-08-03T11:27:00Z</dcterms:modified>
</cp:coreProperties>
</file>